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AC" w:rsidRDefault="001C2EAC" w:rsidP="001C2E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.</w:t>
      </w:r>
    </w:p>
    <w:bookmarkStart w:id="0" w:name="_GoBack"/>
    <w:p w:rsidR="001C2EAC" w:rsidRDefault="001C2EAC" w:rsidP="001C2E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32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63.8pt;height:18pt" o:ole="">
            <v:imagedata r:id="rId5" o:title=""/>
          </v:shape>
          <w:control r:id="rId6" w:name="TextBox1" w:shapeid="_x0000_i1072"/>
        </w:object>
      </w:r>
      <w:bookmarkEnd w:id="0"/>
    </w:p>
    <w:p w:rsidR="001C2EAC" w:rsidRDefault="001C2EAC" w:rsidP="001C2E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3270" w:dyaOrig="360">
          <v:shape id="_x0000_i1041" type="#_x0000_t75" style="width:163.8pt;height:18pt" o:ole="">
            <v:imagedata r:id="rId5" o:title=""/>
          </v:shape>
          <w:control r:id="rId7" w:name="TextBox11" w:shapeid="_x0000_i1041"/>
        </w:object>
      </w:r>
    </w:p>
    <w:p w:rsidR="001C2EAC" w:rsidRDefault="001C2EAC" w:rsidP="001C2EAC">
      <w:pPr>
        <w:tabs>
          <w:tab w:val="right" w:pos="935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3270" w:dyaOrig="360">
          <v:shape id="_x0000_i1043" type="#_x0000_t75" style="width:163.8pt;height:18pt" o:ole="">
            <v:imagedata r:id="rId5" o:title=""/>
          </v:shape>
          <w:control r:id="rId8" w:name="TextBox12" w:shapeid="_x0000_i1043"/>
        </w:object>
      </w:r>
      <w:r>
        <w:rPr>
          <w:rFonts w:ascii="Arial" w:hAnsi="Arial" w:cs="Arial"/>
          <w:szCs w:val="24"/>
        </w:rPr>
        <w:tab/>
        <w:t xml:space="preserve">Datum, </w:t>
      </w:r>
      <w:r>
        <w:rPr>
          <w:rFonts w:ascii="Arial" w:hAnsi="Arial" w:cs="Arial"/>
          <w:szCs w:val="24"/>
        </w:rPr>
        <w:object w:dxaOrig="3270" w:dyaOrig="360">
          <v:shape id="_x0000_i1045" type="#_x0000_t75" style="width:74.4pt;height:18pt" o:ole="">
            <v:imagedata r:id="rId9" o:title=""/>
          </v:shape>
          <w:control r:id="rId10" w:name="TextBox2" w:shapeid="_x0000_i1045"/>
        </w:object>
      </w:r>
    </w:p>
    <w:p w:rsidR="008C45B9" w:rsidRDefault="008C45B9" w:rsidP="008C45B9">
      <w:pPr>
        <w:tabs>
          <w:tab w:val="right" w:pos="8789"/>
        </w:tabs>
      </w:pPr>
    </w:p>
    <w:p w:rsidR="008C45B9" w:rsidRDefault="008C45B9" w:rsidP="008C45B9">
      <w:pPr>
        <w:tabs>
          <w:tab w:val="right" w:pos="8789"/>
        </w:tabs>
      </w:pPr>
    </w:p>
    <w:p w:rsidR="00CA6C48" w:rsidRDefault="00CA6C48"/>
    <w:p w:rsidR="00CA6C48" w:rsidRDefault="00CA6C48"/>
    <w:p w:rsidR="00CA6C48" w:rsidRDefault="00CA6C48"/>
    <w:p w:rsidR="00CA6C48" w:rsidRDefault="00CA6C48">
      <w:r>
        <w:t xml:space="preserve">An </w:t>
      </w:r>
    </w:p>
    <w:p w:rsidR="00CA6C48" w:rsidRDefault="00CA6C48">
      <w:r>
        <w:t>Wohnungsgenossenschaft „Fortschritt“ eG</w:t>
      </w:r>
    </w:p>
    <w:p w:rsidR="002F4649" w:rsidRDefault="002F4649">
      <w:r>
        <w:t xml:space="preserve">z. Hd.: </w:t>
      </w:r>
      <w:r w:rsidR="008C45B9">
        <w:t xml:space="preserve">Vorstand </w:t>
      </w:r>
    </w:p>
    <w:p w:rsidR="00CA6C48" w:rsidRDefault="00CA6C48">
      <w:r>
        <w:t>Blumenstraße 71</w:t>
      </w:r>
    </w:p>
    <w:p w:rsidR="00CA6C48" w:rsidRDefault="00CA6C48">
      <w:r>
        <w:t>04720 Döbeln</w:t>
      </w:r>
    </w:p>
    <w:p w:rsidR="00CA6C48" w:rsidRDefault="00CA6C48"/>
    <w:p w:rsidR="00CA6C48" w:rsidRDefault="00CA6C48"/>
    <w:p w:rsidR="00DD076B" w:rsidRDefault="00DD076B"/>
    <w:p w:rsidR="00CA6C48" w:rsidRDefault="00CA6C48"/>
    <w:p w:rsidR="00140E62" w:rsidRDefault="00140E62">
      <w:pPr>
        <w:rPr>
          <w:b/>
        </w:rPr>
      </w:pPr>
      <w:r w:rsidRPr="00140E62">
        <w:rPr>
          <w:b/>
        </w:rPr>
        <w:t>Garagenantrag</w:t>
      </w:r>
    </w:p>
    <w:p w:rsidR="00062DA0" w:rsidRPr="007F76C1" w:rsidRDefault="001C2EAC">
      <w:pPr>
        <w:rPr>
          <w:b/>
        </w:rPr>
      </w:pPr>
      <w:r>
        <w:rPr>
          <w:b/>
        </w:rPr>
        <w:t xml:space="preserve">Wohnung: </w:t>
      </w:r>
      <w:r>
        <w:rPr>
          <w:b/>
        </w:rPr>
        <w:object w:dxaOrig="3270" w:dyaOrig="360">
          <v:shape id="_x0000_i1047" type="#_x0000_t75" style="width:258.6pt;height:18pt" o:ole="">
            <v:imagedata r:id="rId11" o:title=""/>
          </v:shape>
          <w:control r:id="rId12" w:name="TextBox3" w:shapeid="_x0000_i1047"/>
        </w:object>
      </w:r>
      <w:r w:rsidR="008C45B9">
        <w:rPr>
          <w:b/>
        </w:rPr>
        <w:t xml:space="preserve"> </w:t>
      </w:r>
    </w:p>
    <w:p w:rsidR="00CA6C48" w:rsidRDefault="00CA6C48"/>
    <w:p w:rsidR="00CA6C48" w:rsidRDefault="00CA6C48"/>
    <w:p w:rsidR="00CA6C48" w:rsidRDefault="00CA6C48"/>
    <w:p w:rsidR="00CA6C48" w:rsidRDefault="006D0081">
      <w:r>
        <w:t>Sehr geehrte Damen und Herren</w:t>
      </w:r>
      <w:r w:rsidR="00CA6C48">
        <w:t>,</w:t>
      </w:r>
    </w:p>
    <w:p w:rsidR="00CA6C48" w:rsidRDefault="00CA6C48"/>
    <w:p w:rsidR="00E72874" w:rsidRDefault="00CA6C48" w:rsidP="00140E62">
      <w:r>
        <w:t xml:space="preserve">hiermit stelle ich den Antrag auf </w:t>
      </w:r>
      <w:r w:rsidR="00140E62">
        <w:t>Anmietung einer Garage.</w:t>
      </w:r>
    </w:p>
    <w:p w:rsidR="00140E62" w:rsidRDefault="00140E62" w:rsidP="00140E62">
      <w:r>
        <w:t xml:space="preserve">Die Garage sollte sich im Bereich </w:t>
      </w:r>
      <w:r w:rsidR="001C2EAC">
        <w:object w:dxaOrig="3270" w:dyaOrig="360">
          <v:shape id="_x0000_i1049" type="#_x0000_t75" style="width:187.8pt;height:18pt" o:ole="">
            <v:imagedata r:id="rId13" o:title=""/>
          </v:shape>
          <w:control r:id="rId14" w:name="TextBox4" w:shapeid="_x0000_i1049"/>
        </w:object>
      </w:r>
      <w:r w:rsidR="008C45B9">
        <w:t xml:space="preserve"> </w:t>
      </w:r>
      <w:r>
        <w:t>befinden.</w:t>
      </w:r>
    </w:p>
    <w:p w:rsidR="00140E62" w:rsidRDefault="00140E62" w:rsidP="00140E62"/>
    <w:p w:rsidR="00140E62" w:rsidRDefault="00140E62" w:rsidP="00140E62">
      <w:r>
        <w:t>Ich bitte um Aufnahme in die bestehende Warteliste.</w:t>
      </w:r>
    </w:p>
    <w:p w:rsidR="00140E62" w:rsidRDefault="00140E62" w:rsidP="00140E62"/>
    <w:p w:rsidR="00CA6C48" w:rsidRDefault="00140E62">
      <w:r>
        <w:t>Für Rückfragen Ihnen gern zur Verfügung stehend</w:t>
      </w:r>
      <w:r w:rsidR="00CA6C48">
        <w:t xml:space="preserve">, verbleibe ich </w:t>
      </w:r>
    </w:p>
    <w:p w:rsidR="00CA6C48" w:rsidRDefault="00CA6C48"/>
    <w:p w:rsidR="00CA6C48" w:rsidRDefault="00CA6C48">
      <w:r>
        <w:t>mit freundlichen Grüßen</w:t>
      </w:r>
    </w:p>
    <w:p w:rsidR="00CA6C48" w:rsidRDefault="00CA6C48"/>
    <w:p w:rsidR="00640403" w:rsidRDefault="00640403"/>
    <w:p w:rsidR="00CA6C48" w:rsidRDefault="001C2EAC">
      <w:r>
        <w:object w:dxaOrig="3270" w:dyaOrig="360">
          <v:shape id="_x0000_i1051" type="#_x0000_t75" style="width:195.6pt;height:18pt" o:ole="">
            <v:imagedata r:id="rId15" o:title=""/>
          </v:shape>
          <w:control r:id="rId16" w:name="TextBox5" w:shapeid="_x0000_i1051"/>
        </w:object>
      </w:r>
    </w:p>
    <w:p w:rsidR="00CA6C48" w:rsidRDefault="00CA6C48"/>
    <w:p w:rsidR="00270E38" w:rsidRDefault="00270E38"/>
    <w:sectPr w:rsidR="00270E38" w:rsidSect="000B2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j3RVVHNQKuODK/uRIuxF2/yCnodp13JOpHgi5E2kxGwEo3I1GTyGe9+WhzvN6A3fYQjeVAjLKOCADm5o9J92Q==" w:salt="eiowDKE+5sTcRAlA/Yaqag==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40403"/>
    <w:rsid w:val="00062DA0"/>
    <w:rsid w:val="00072AFA"/>
    <w:rsid w:val="00085D3F"/>
    <w:rsid w:val="000B26F3"/>
    <w:rsid w:val="000C7C87"/>
    <w:rsid w:val="00104A21"/>
    <w:rsid w:val="00131545"/>
    <w:rsid w:val="00140E62"/>
    <w:rsid w:val="0014471A"/>
    <w:rsid w:val="00170D8C"/>
    <w:rsid w:val="00181DA3"/>
    <w:rsid w:val="001933E3"/>
    <w:rsid w:val="001B14D0"/>
    <w:rsid w:val="001B3479"/>
    <w:rsid w:val="001C2EAC"/>
    <w:rsid w:val="001F6D43"/>
    <w:rsid w:val="00216787"/>
    <w:rsid w:val="002248B5"/>
    <w:rsid w:val="00232CB1"/>
    <w:rsid w:val="00263D69"/>
    <w:rsid w:val="00270E38"/>
    <w:rsid w:val="002A2763"/>
    <w:rsid w:val="002D58EC"/>
    <w:rsid w:val="002E4602"/>
    <w:rsid w:val="002F4649"/>
    <w:rsid w:val="00313F90"/>
    <w:rsid w:val="00340C05"/>
    <w:rsid w:val="00357584"/>
    <w:rsid w:val="003705B9"/>
    <w:rsid w:val="00383797"/>
    <w:rsid w:val="003B465B"/>
    <w:rsid w:val="003D5576"/>
    <w:rsid w:val="003F02B4"/>
    <w:rsid w:val="00421F84"/>
    <w:rsid w:val="00443662"/>
    <w:rsid w:val="00446EDC"/>
    <w:rsid w:val="00476E44"/>
    <w:rsid w:val="004D2EC3"/>
    <w:rsid w:val="004E6B80"/>
    <w:rsid w:val="004F0123"/>
    <w:rsid w:val="00537A0D"/>
    <w:rsid w:val="005B5331"/>
    <w:rsid w:val="005F005C"/>
    <w:rsid w:val="006046FE"/>
    <w:rsid w:val="00640403"/>
    <w:rsid w:val="00655EA8"/>
    <w:rsid w:val="00662D89"/>
    <w:rsid w:val="00696135"/>
    <w:rsid w:val="006D0081"/>
    <w:rsid w:val="006D3D7A"/>
    <w:rsid w:val="006F4E71"/>
    <w:rsid w:val="00715BF7"/>
    <w:rsid w:val="0078627E"/>
    <w:rsid w:val="00796300"/>
    <w:rsid w:val="007D579E"/>
    <w:rsid w:val="007E480D"/>
    <w:rsid w:val="007F76C1"/>
    <w:rsid w:val="00801911"/>
    <w:rsid w:val="00821E65"/>
    <w:rsid w:val="00895593"/>
    <w:rsid w:val="008C45B9"/>
    <w:rsid w:val="008D60AF"/>
    <w:rsid w:val="008E3B0E"/>
    <w:rsid w:val="00901DF4"/>
    <w:rsid w:val="0091490E"/>
    <w:rsid w:val="00922054"/>
    <w:rsid w:val="00967845"/>
    <w:rsid w:val="009D5A2C"/>
    <w:rsid w:val="00A01295"/>
    <w:rsid w:val="00A50E9F"/>
    <w:rsid w:val="00A561C0"/>
    <w:rsid w:val="00A755E7"/>
    <w:rsid w:val="00AB6AAF"/>
    <w:rsid w:val="00AC54AD"/>
    <w:rsid w:val="00B1738F"/>
    <w:rsid w:val="00B25522"/>
    <w:rsid w:val="00B3407C"/>
    <w:rsid w:val="00B911FF"/>
    <w:rsid w:val="00BC6E75"/>
    <w:rsid w:val="00BE2FD4"/>
    <w:rsid w:val="00BE6085"/>
    <w:rsid w:val="00C47A41"/>
    <w:rsid w:val="00C90B78"/>
    <w:rsid w:val="00C95073"/>
    <w:rsid w:val="00CA6C48"/>
    <w:rsid w:val="00CB429A"/>
    <w:rsid w:val="00CF2960"/>
    <w:rsid w:val="00CF7A31"/>
    <w:rsid w:val="00D265AF"/>
    <w:rsid w:val="00D34B38"/>
    <w:rsid w:val="00D63C0C"/>
    <w:rsid w:val="00D808CC"/>
    <w:rsid w:val="00DC121A"/>
    <w:rsid w:val="00DD076B"/>
    <w:rsid w:val="00DD7820"/>
    <w:rsid w:val="00E36F17"/>
    <w:rsid w:val="00E402C2"/>
    <w:rsid w:val="00E65F17"/>
    <w:rsid w:val="00E72874"/>
    <w:rsid w:val="00EA361B"/>
    <w:rsid w:val="00EC41F0"/>
    <w:rsid w:val="00EC4F95"/>
    <w:rsid w:val="00EE14BA"/>
    <w:rsid w:val="00F02010"/>
    <w:rsid w:val="00F566C1"/>
    <w:rsid w:val="00F62A57"/>
    <w:rsid w:val="00F70580"/>
    <w:rsid w:val="00F7106A"/>
    <w:rsid w:val="00F814BC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A67CCF6-35D2-47F5-9ED1-74DD03BA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B78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0B78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4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10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FACF-DBD1-433B-BE7C-57872A1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hnungsgenossenscha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lich Uwe</dc:creator>
  <cp:lastModifiedBy>Richter</cp:lastModifiedBy>
  <cp:revision>8</cp:revision>
  <cp:lastPrinted>2014-02-12T15:02:00Z</cp:lastPrinted>
  <dcterms:created xsi:type="dcterms:W3CDTF">2014-02-12T15:03:00Z</dcterms:created>
  <dcterms:modified xsi:type="dcterms:W3CDTF">2018-06-12T08:55:00Z</dcterms:modified>
</cp:coreProperties>
</file>